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4DB26CE8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2974B047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C934DE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" fillcolor="#f2f2f2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7C9B51E8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0857B4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0857B4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0857B4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0857B4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6DA2215F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6808F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" fillcolor="#f2f2f2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7FE72F85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0857B4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0857B4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0857B4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0857B4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631704D0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3D97C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" fillcolor="#f2f2f2" strokecolor="#0070c0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05209760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0857B4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0857B4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0857B4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0857B4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1B284B05" w:rsidR="00934B31" w:rsidRDefault="00AE3177">
      <w:r>
        <w:rPr>
          <w:noProof/>
        </w:rPr>
        <w:drawing>
          <wp:anchor distT="0" distB="0" distL="114300" distR="114300" simplePos="0" relativeHeight="251874304" behindDoc="0" locked="0" layoutInCell="1" allowOverlap="1" wp14:anchorId="4AF4DE84" wp14:editId="3D5C834D">
            <wp:simplePos x="0" y="0"/>
            <wp:positionH relativeFrom="column">
              <wp:posOffset>8317865</wp:posOffset>
            </wp:positionH>
            <wp:positionV relativeFrom="paragraph">
              <wp:posOffset>4569460</wp:posOffset>
            </wp:positionV>
            <wp:extent cx="939165" cy="1506855"/>
            <wp:effectExtent l="40005" t="74295" r="0" b="15240"/>
            <wp:wrapNone/>
            <wp:docPr id="25" name="Picture 25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5723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E2300F6" wp14:editId="029E5388">
            <wp:simplePos x="0" y="0"/>
            <wp:positionH relativeFrom="column">
              <wp:posOffset>7767956</wp:posOffset>
            </wp:positionH>
            <wp:positionV relativeFrom="paragraph">
              <wp:posOffset>177165</wp:posOffset>
            </wp:positionV>
            <wp:extent cx="939165" cy="1506855"/>
            <wp:effectExtent l="0" t="0" r="0" b="129540"/>
            <wp:wrapNone/>
            <wp:docPr id="24" name="Picture 24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749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1A0CD3FD" wp14:editId="2FB14E3C">
            <wp:simplePos x="0" y="0"/>
            <wp:positionH relativeFrom="column">
              <wp:posOffset>4377690</wp:posOffset>
            </wp:positionH>
            <wp:positionV relativeFrom="paragraph">
              <wp:posOffset>187960</wp:posOffset>
            </wp:positionV>
            <wp:extent cx="939165" cy="1506855"/>
            <wp:effectExtent l="0" t="0" r="0" b="129540"/>
            <wp:wrapNone/>
            <wp:docPr id="9" name="Picture 9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749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5D094912" wp14:editId="40132A6A">
            <wp:simplePos x="0" y="0"/>
            <wp:positionH relativeFrom="column">
              <wp:posOffset>4928235</wp:posOffset>
            </wp:positionH>
            <wp:positionV relativeFrom="paragraph">
              <wp:posOffset>4579619</wp:posOffset>
            </wp:positionV>
            <wp:extent cx="939453" cy="1507172"/>
            <wp:effectExtent l="40005" t="74295" r="0" b="15240"/>
            <wp:wrapNone/>
            <wp:docPr id="23" name="Picture 23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5723">
                      <a:off x="0" y="0"/>
                      <a:ext cx="939453" cy="150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7D66A19D" wp14:editId="0023A69A">
            <wp:simplePos x="0" y="0"/>
            <wp:positionH relativeFrom="column">
              <wp:posOffset>1510030</wp:posOffset>
            </wp:positionH>
            <wp:positionV relativeFrom="paragraph">
              <wp:posOffset>4560570</wp:posOffset>
            </wp:positionV>
            <wp:extent cx="939453" cy="1507172"/>
            <wp:effectExtent l="40005" t="74295" r="0" b="15240"/>
            <wp:wrapNone/>
            <wp:docPr id="8" name="Picture 8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5723">
                      <a:off x="0" y="0"/>
                      <a:ext cx="939453" cy="150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2788F7FC" wp14:editId="3C8D1FA0">
            <wp:simplePos x="0" y="0"/>
            <wp:positionH relativeFrom="column">
              <wp:posOffset>958894</wp:posOffset>
            </wp:positionH>
            <wp:positionV relativeFrom="paragraph">
              <wp:posOffset>169544</wp:posOffset>
            </wp:positionV>
            <wp:extent cx="939453" cy="1507172"/>
            <wp:effectExtent l="0" t="0" r="0" b="129540"/>
            <wp:wrapNone/>
            <wp:docPr id="2" name="Picture 2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749">
                      <a:off x="0" y="0"/>
                      <a:ext cx="939453" cy="150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3CF75F" wp14:editId="21A096AC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6CC50" id="Rectangle: Rounded Corners 983" o:spid="_x0000_s1026" style="position:absolute;margin-left:619.8pt;margin-top:100.2pt;width:113.3pt;height:59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8190EE" wp14:editId="28C11974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0EE" id="_x0000_s1029" type="#_x0000_t202" style="position:absolute;margin-left:619.8pt;margin-top:104.7pt;width:113.3pt;height:5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12FA503C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A6981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3BC46193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77E01180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DE741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6A0C582E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B8B4B9" wp14:editId="44F7AAB9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CD04D" id="Rectangle: Rounded Corners 992" o:spid="_x0000_s1026" style="position:absolute;margin-left:619.8pt;margin-top:327.15pt;width:113.3pt;height:59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088BB0" wp14:editId="6C5D65C1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56158231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6E6106C2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4A232D4" wp14:editId="1B4D410E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8702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7DC5843C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1ECEEB79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1BED212" wp14:editId="032C3E1A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53572750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EDCC583" wp14:editId="59D9795F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8650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0712261B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5E4C7F32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89E6B43" wp14:editId="37B89381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866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693D03B8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0FA0EE75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8DCB2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" fillcolor="#f2f2f2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2BE8BF78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1B062494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49B43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" fillcolor="#f2f2f2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55B60E44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444E3200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BAE15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" fillcolor="#f2f2f2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06E1080A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64C48973" w:rsidR="00122888" w:rsidRDefault="00AE3177" w:rsidP="00122888">
      <w:r w:rsidRPr="00AE3177">
        <w:drawing>
          <wp:anchor distT="0" distB="0" distL="114300" distR="114300" simplePos="0" relativeHeight="251886592" behindDoc="0" locked="0" layoutInCell="1" allowOverlap="1" wp14:anchorId="28776116" wp14:editId="1ACF3C24">
            <wp:simplePos x="0" y="0"/>
            <wp:positionH relativeFrom="column">
              <wp:posOffset>7683361</wp:posOffset>
            </wp:positionH>
            <wp:positionV relativeFrom="paragraph">
              <wp:posOffset>165734</wp:posOffset>
            </wp:positionV>
            <wp:extent cx="939165" cy="1506855"/>
            <wp:effectExtent l="0" t="0" r="0" b="129540"/>
            <wp:wrapNone/>
            <wp:docPr id="30" name="Picture 30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749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77">
        <w:drawing>
          <wp:anchor distT="0" distB="0" distL="114300" distR="114300" simplePos="0" relativeHeight="251883520" behindDoc="0" locked="0" layoutInCell="1" allowOverlap="1" wp14:anchorId="2348F9A1" wp14:editId="0C267590">
            <wp:simplePos x="0" y="0"/>
            <wp:positionH relativeFrom="column">
              <wp:posOffset>4333239</wp:posOffset>
            </wp:positionH>
            <wp:positionV relativeFrom="paragraph">
              <wp:posOffset>137246</wp:posOffset>
            </wp:positionV>
            <wp:extent cx="939165" cy="1506855"/>
            <wp:effectExtent l="0" t="0" r="0" b="129540"/>
            <wp:wrapNone/>
            <wp:docPr id="28" name="Picture 28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749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77">
        <w:drawing>
          <wp:anchor distT="0" distB="0" distL="114300" distR="114300" simplePos="0" relativeHeight="251880448" behindDoc="0" locked="0" layoutInCell="1" allowOverlap="1" wp14:anchorId="45DFEA7B" wp14:editId="3A78D228">
            <wp:simplePos x="0" y="0"/>
            <wp:positionH relativeFrom="column">
              <wp:posOffset>942452</wp:posOffset>
            </wp:positionH>
            <wp:positionV relativeFrom="paragraph">
              <wp:posOffset>132715</wp:posOffset>
            </wp:positionV>
            <wp:extent cx="939165" cy="1506855"/>
            <wp:effectExtent l="0" t="0" r="0" b="129540"/>
            <wp:wrapNone/>
            <wp:docPr id="26" name="Picture 26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749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888">
        <w:t xml:space="preserve"> </w:t>
      </w:r>
    </w:p>
    <w:p w14:paraId="6064E517" w14:textId="58A6FE63" w:rsidR="00934B31" w:rsidRDefault="00AE3177" w:rsidP="00122888">
      <w:r w:rsidRPr="00AE3177">
        <w:drawing>
          <wp:anchor distT="0" distB="0" distL="114300" distR="114300" simplePos="0" relativeHeight="251887616" behindDoc="0" locked="0" layoutInCell="1" allowOverlap="1" wp14:anchorId="18B0274B" wp14:editId="70AE6899">
            <wp:simplePos x="0" y="0"/>
            <wp:positionH relativeFrom="column">
              <wp:posOffset>8233271</wp:posOffset>
            </wp:positionH>
            <wp:positionV relativeFrom="paragraph">
              <wp:posOffset>4346574</wp:posOffset>
            </wp:positionV>
            <wp:extent cx="939165" cy="1506855"/>
            <wp:effectExtent l="40005" t="74295" r="0" b="15240"/>
            <wp:wrapNone/>
            <wp:docPr id="31" name="Picture 31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5723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77">
        <w:drawing>
          <wp:anchor distT="0" distB="0" distL="114300" distR="114300" simplePos="0" relativeHeight="251884544" behindDoc="0" locked="0" layoutInCell="1" allowOverlap="1" wp14:anchorId="4C2CE492" wp14:editId="283AC9B1">
            <wp:simplePos x="0" y="0"/>
            <wp:positionH relativeFrom="column">
              <wp:posOffset>4883149</wp:posOffset>
            </wp:positionH>
            <wp:positionV relativeFrom="paragraph">
              <wp:posOffset>4318086</wp:posOffset>
            </wp:positionV>
            <wp:extent cx="939165" cy="1506855"/>
            <wp:effectExtent l="40005" t="74295" r="0" b="15240"/>
            <wp:wrapNone/>
            <wp:docPr id="29" name="Picture 29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5723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77">
        <w:drawing>
          <wp:anchor distT="0" distB="0" distL="114300" distR="114300" simplePos="0" relativeHeight="251881472" behindDoc="0" locked="0" layoutInCell="1" allowOverlap="1" wp14:anchorId="5C79CB74" wp14:editId="1B9D13E8">
            <wp:simplePos x="0" y="0"/>
            <wp:positionH relativeFrom="column">
              <wp:posOffset>1492362</wp:posOffset>
            </wp:positionH>
            <wp:positionV relativeFrom="paragraph">
              <wp:posOffset>4313555</wp:posOffset>
            </wp:positionV>
            <wp:extent cx="939165" cy="1506855"/>
            <wp:effectExtent l="40005" t="74295" r="0" b="15240"/>
            <wp:wrapNone/>
            <wp:docPr id="27" name="Picture 27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5723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741168F2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FB0F6ED" wp14:editId="3C85940B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8927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6B8D48B4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262B1202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56868948" wp14:editId="5D5EB0DD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8937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14B3FBD5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33042E2" wp14:editId="09B2C462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8906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2A248805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5682E5EE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AA08268" wp14:editId="76BBCB8D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8917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1D7CD63D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CF30372" wp14:editId="634731DB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3D5086DC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555279C4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4877543" wp14:editId="581637DB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8896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2888">
        <w:br w:type="page"/>
      </w:r>
    </w:p>
    <w:p w14:paraId="56EB1DD4" w14:textId="68B61A9D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6F832262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5ABE5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" fillcolor="#f2f2f2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14CAEF0F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4841C3D4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2F2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FAF63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" fillcolor="#f2f2f2" strokecolor="#0070c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1E026A65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0857B4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7B4">
                              <w:rPr>
                                <w:rFonts w:ascii="Convergence" w:hAnsi="Convergence"/>
                                <w:b/>
                                <w:color w:val="007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0857B4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57B4">
                        <w:rPr>
                          <w:rFonts w:ascii="Convergence" w:hAnsi="Convergence"/>
                          <w:b/>
                          <w:color w:val="007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520FCD49" w:rsidR="00177385" w:rsidRDefault="00AE3177">
      <w:r w:rsidRPr="00AE3177">
        <w:drawing>
          <wp:anchor distT="0" distB="0" distL="114300" distR="114300" simplePos="0" relativeHeight="251896832" behindDoc="0" locked="0" layoutInCell="1" allowOverlap="1" wp14:anchorId="4CD6F2DE" wp14:editId="250CAFD4">
            <wp:simplePos x="0" y="0"/>
            <wp:positionH relativeFrom="column">
              <wp:posOffset>1564640</wp:posOffset>
            </wp:positionH>
            <wp:positionV relativeFrom="paragraph">
              <wp:posOffset>4580255</wp:posOffset>
            </wp:positionV>
            <wp:extent cx="939165" cy="1506855"/>
            <wp:effectExtent l="40005" t="74295" r="0" b="15240"/>
            <wp:wrapNone/>
            <wp:docPr id="673" name="Picture 673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5723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77">
        <w:drawing>
          <wp:anchor distT="0" distB="0" distL="114300" distR="114300" simplePos="0" relativeHeight="251895808" behindDoc="0" locked="0" layoutInCell="1" allowOverlap="1" wp14:anchorId="03AC373F" wp14:editId="5157816A">
            <wp:simplePos x="0" y="0"/>
            <wp:positionH relativeFrom="column">
              <wp:posOffset>1014844</wp:posOffset>
            </wp:positionH>
            <wp:positionV relativeFrom="paragraph">
              <wp:posOffset>113665</wp:posOffset>
            </wp:positionV>
            <wp:extent cx="939165" cy="1506855"/>
            <wp:effectExtent l="0" t="0" r="0" b="129540"/>
            <wp:wrapNone/>
            <wp:docPr id="672" name="Picture 672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749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77">
        <w:drawing>
          <wp:anchor distT="0" distB="0" distL="114300" distR="114300" simplePos="0" relativeHeight="251899904" behindDoc="0" locked="0" layoutInCell="1" allowOverlap="1" wp14:anchorId="0ADB1640" wp14:editId="0F493A60">
            <wp:simplePos x="0" y="0"/>
            <wp:positionH relativeFrom="column">
              <wp:posOffset>4893310</wp:posOffset>
            </wp:positionH>
            <wp:positionV relativeFrom="paragraph">
              <wp:posOffset>4597400</wp:posOffset>
            </wp:positionV>
            <wp:extent cx="939165" cy="1506855"/>
            <wp:effectExtent l="40005" t="74295" r="0" b="15240"/>
            <wp:wrapNone/>
            <wp:docPr id="675" name="Picture 675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45723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177">
        <w:drawing>
          <wp:anchor distT="0" distB="0" distL="114300" distR="114300" simplePos="0" relativeHeight="251898880" behindDoc="0" locked="0" layoutInCell="1" allowOverlap="1" wp14:anchorId="60268B18" wp14:editId="0751347E">
            <wp:simplePos x="0" y="0"/>
            <wp:positionH relativeFrom="column">
              <wp:posOffset>4343400</wp:posOffset>
            </wp:positionH>
            <wp:positionV relativeFrom="paragraph">
              <wp:posOffset>130915</wp:posOffset>
            </wp:positionV>
            <wp:extent cx="939165" cy="1506855"/>
            <wp:effectExtent l="0" t="0" r="0" b="129540"/>
            <wp:wrapNone/>
            <wp:docPr id="674" name="Picture 674" descr="A picture containing lam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mp,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2749">
                      <a:off x="0" y="0"/>
                      <a:ext cx="93916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7E29E99A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51DD841" wp14:editId="5502BF3E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9009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656F91ED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043E1A3A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65A4636" wp14:editId="5D80D07A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901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31CAB502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0615C58" wp14:editId="6B71A61B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902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01FE3932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10E4EF7C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6AFE82AC" wp14:editId="39C423FE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9040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318FA" w14:textId="77777777" w:rsidR="003861BE" w:rsidRDefault="003861BE" w:rsidP="00EB5BDC">
      <w:pPr>
        <w:spacing w:after="0" w:line="240" w:lineRule="auto"/>
      </w:pPr>
      <w:r>
        <w:separator/>
      </w:r>
    </w:p>
  </w:endnote>
  <w:endnote w:type="continuationSeparator" w:id="0">
    <w:p w14:paraId="7CCDE068" w14:textId="77777777" w:rsidR="003861BE" w:rsidRDefault="003861B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4B9BD8-CF78-4BCF-A4C2-D9158DF2C646}"/>
    <w:embedBold r:id="rId2" w:fontKey="{3BE57CAC-CE03-452B-B12E-66F47405F8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27DC8C2-FF05-4C40-BA98-6824FADBD9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9C6BAD-0FBC-4CF4-9493-3AA55BD49072}"/>
    <w:embedBold r:id="rId5" w:fontKey="{115739DC-8549-4BA5-8BBB-813394AF150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9C5400ED-7401-4C62-A27C-E9613DB07E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28D35" w14:textId="77777777" w:rsidR="003861BE" w:rsidRDefault="003861BE" w:rsidP="00EB5BDC">
      <w:pPr>
        <w:spacing w:after="0" w:line="240" w:lineRule="auto"/>
      </w:pPr>
      <w:r>
        <w:separator/>
      </w:r>
    </w:p>
  </w:footnote>
  <w:footnote w:type="continuationSeparator" w:id="0">
    <w:p w14:paraId="762C94A6" w14:textId="77777777" w:rsidR="003861BE" w:rsidRDefault="003861B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2483D"/>
    <w:rsid w:val="00035577"/>
    <w:rsid w:val="00046026"/>
    <w:rsid w:val="00051465"/>
    <w:rsid w:val="00052C1A"/>
    <w:rsid w:val="00053F05"/>
    <w:rsid w:val="00067500"/>
    <w:rsid w:val="00077EEB"/>
    <w:rsid w:val="000857B4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379E4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861BE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7023A"/>
    <w:rsid w:val="00574026"/>
    <w:rsid w:val="00594E86"/>
    <w:rsid w:val="005A079C"/>
    <w:rsid w:val="005A3752"/>
    <w:rsid w:val="005B2A13"/>
    <w:rsid w:val="005B41FE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AE3177"/>
    <w:rsid w:val="00B04489"/>
    <w:rsid w:val="00B113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50C0-B34A-4133-AE52-A6FA5FCF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05T20:55:00Z</cp:lastPrinted>
  <dcterms:created xsi:type="dcterms:W3CDTF">2020-05-06T19:57:00Z</dcterms:created>
  <dcterms:modified xsi:type="dcterms:W3CDTF">2020-05-06T22:06:00Z</dcterms:modified>
</cp:coreProperties>
</file>